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 wp14:anchorId="0583DB61" wp14:editId="2E83C8B8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80254" wp14:editId="7E3E0EED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8D77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8D77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2F0DAE" w:rsidRDefault="002F0DAE" w:rsidP="002F0DAE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2B3B41" w:rsidRDefault="002B3B41" w:rsidP="002F0DA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D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нии </w:t>
            </w:r>
            <w:proofErr w:type="gramStart"/>
            <w:r w:rsidR="008D77FF">
              <w:rPr>
                <w:rFonts w:ascii="Times New Roman" w:eastAsia="Calibri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8D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постановления Администрации муниципального района Сергиевский Самарской области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673 от 19.06.2017 «Об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Положения о порядке получения муниципальными служащими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  <w:r w:rsidR="00A839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D77F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D77FF" w:rsidRPr="008D77FF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года №131-ФЗ «Об общих принципах организации местного самоуправления в Российской Федерации</w:t>
      </w:r>
      <w:r w:rsidR="008D77F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D77FF" w:rsidRPr="008D77FF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8D77FF">
        <w:rPr>
          <w:rFonts w:ascii="Times New Roman" w:eastAsia="Calibri" w:hAnsi="Times New Roman" w:cs="Times New Roman"/>
          <w:sz w:val="28"/>
          <w:szCs w:val="28"/>
        </w:rPr>
        <w:t>м</w:t>
      </w:r>
      <w:r w:rsidR="008D77FF" w:rsidRPr="008D77F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D77FF">
        <w:rPr>
          <w:rFonts w:ascii="Times New Roman" w:eastAsia="Calibri" w:hAnsi="Times New Roman" w:cs="Times New Roman"/>
          <w:sz w:val="28"/>
          <w:szCs w:val="28"/>
        </w:rPr>
        <w:t>ом</w:t>
      </w:r>
      <w:r w:rsidR="008D77FF" w:rsidRPr="008D77FF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8D77FF">
        <w:rPr>
          <w:rFonts w:ascii="Times New Roman" w:eastAsia="Calibri" w:hAnsi="Times New Roman" w:cs="Times New Roman"/>
          <w:sz w:val="28"/>
          <w:szCs w:val="28"/>
        </w:rPr>
        <w:t>№</w:t>
      </w:r>
      <w:r w:rsidR="008D77FF" w:rsidRPr="008D77FF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8D77F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D77FF" w:rsidRPr="008D77FF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8D77F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F0DA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F0DAE" w:rsidRPr="002F0DAE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района Сергиевский в соответствии с действующим законодательством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proofErr w:type="gramEnd"/>
      <w:r w:rsidR="0028659A" w:rsidRPr="00373D56">
        <w:rPr>
          <w:rFonts w:ascii="Times New Roman" w:hAnsi="Times New Roman" w:cs="Times New Roman"/>
          <w:sz w:val="28"/>
          <w:szCs w:val="28"/>
        </w:rPr>
        <w:t xml:space="preserve">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2F0DAE" w:rsidRPr="002F0DAE">
        <w:rPr>
          <w:rFonts w:ascii="Times New Roman" w:hAnsi="Times New Roman" w:cs="Times New Roman"/>
          <w:sz w:val="28"/>
        </w:rPr>
        <w:t>Признать утратившими силу</w:t>
      </w:r>
      <w:r w:rsidR="002F0DAE">
        <w:rPr>
          <w:rFonts w:ascii="Times New Roman" w:hAnsi="Times New Roman" w:cs="Times New Roman"/>
          <w:sz w:val="28"/>
        </w:rPr>
        <w:t xml:space="preserve"> </w:t>
      </w:r>
      <w:r w:rsidR="002F0DAE" w:rsidRPr="002F0DAE">
        <w:rPr>
          <w:rFonts w:ascii="Times New Roman" w:hAnsi="Times New Roman" w:cs="Times New Roman"/>
          <w:sz w:val="28"/>
        </w:rPr>
        <w:t>постановления Администрации муниципального района Сергиевский Самарской области №673 от 19.06.2017 «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A839BA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  <w:r w:rsidR="006505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 </w:t>
      </w:r>
      <w:r w:rsidR="002B3B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района Сергиевский   </w:t>
      </w:r>
      <w:r w:rsidR="002B3B41">
        <w:rPr>
          <w:rFonts w:ascii="Times New Roman" w:eastAsia="Times New Roman" w:hAnsi="Times New Roman" w:cs="Times New Roman"/>
          <w:sz w:val="28"/>
          <w:szCs w:val="20"/>
          <w:lang w:eastAsia="ru-RU"/>
        </w:rPr>
        <w:t>Екамасова А.И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0FF9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44FC3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F0DAE" w:rsidRPr="002F0DAE" w:rsidRDefault="002F0DAE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2F0DAE">
        <w:rPr>
          <w:rFonts w:ascii="Times New Roman" w:hAnsi="Times New Roman" w:cs="Times New Roman"/>
          <w:sz w:val="20"/>
          <w:szCs w:val="20"/>
        </w:rPr>
        <w:t>Л.Н. Лукьянова(84655)21535</w:t>
      </w:r>
    </w:p>
    <w:sectPr w:rsidR="002F0DAE" w:rsidRPr="002F0DAE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18" w:rsidRDefault="006A2D18" w:rsidP="00676222">
      <w:pPr>
        <w:spacing w:after="0"/>
      </w:pPr>
      <w:r>
        <w:separator/>
      </w:r>
    </w:p>
  </w:endnote>
  <w:endnote w:type="continuationSeparator" w:id="0">
    <w:p w:rsidR="006A2D18" w:rsidRDefault="006A2D1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18" w:rsidRDefault="006A2D18" w:rsidP="00676222">
      <w:pPr>
        <w:spacing w:after="0"/>
      </w:pPr>
      <w:r>
        <w:separator/>
      </w:r>
    </w:p>
  </w:footnote>
  <w:footnote w:type="continuationSeparator" w:id="0">
    <w:p w:rsidR="006A2D18" w:rsidRDefault="006A2D1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0DAE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D18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D77FF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39B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F8A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3280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6091-F253-43F3-859B-0666202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01T11:38:00Z</cp:lastPrinted>
  <dcterms:created xsi:type="dcterms:W3CDTF">2017-01-31T11:11:00Z</dcterms:created>
  <dcterms:modified xsi:type="dcterms:W3CDTF">2020-03-12T06:45:00Z</dcterms:modified>
</cp:coreProperties>
</file>